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F97672" w:rsidP="00BF5BC9">
            <w:pPr>
              <w:pStyle w:val="aa"/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4A90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2977"/>
        <w:gridCol w:w="1843"/>
        <w:gridCol w:w="992"/>
        <w:gridCol w:w="2126"/>
      </w:tblGrid>
      <w:tr w:rsidR="00520AC9" w:rsidRPr="00DE5035" w:rsidTr="00DF7DDF">
        <w:trPr>
          <w:tblHeader/>
        </w:trPr>
        <w:tc>
          <w:tcPr>
            <w:tcW w:w="817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520AC9" w:rsidRPr="00DE5035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DE5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:rsidR="00520AC9" w:rsidRPr="00DE5035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E5035" w:rsidTr="00DF7DDF">
        <w:tc>
          <w:tcPr>
            <w:tcW w:w="14992" w:type="dxa"/>
            <w:gridSpan w:val="7"/>
          </w:tcPr>
          <w:p w:rsidR="00683BBF" w:rsidRPr="00DE5035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DE50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весна» - игровая программа к Празднику Весны и Труда на базе КФ «Элегия»</w:t>
            </w:r>
          </w:p>
        </w:tc>
        <w:tc>
          <w:tcPr>
            <w:tcW w:w="1559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2г.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7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930B53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2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2F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4177BE" w:rsidRPr="007271E4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е самолеты Российской армии» - видеопрезентация к 100-летию основания конструкторского бюро «Туполев»</w:t>
            </w:r>
          </w:p>
        </w:tc>
        <w:tc>
          <w:tcPr>
            <w:tcW w:w="1559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2г.</w:t>
            </w:r>
          </w:p>
        </w:tc>
        <w:tc>
          <w:tcPr>
            <w:tcW w:w="2977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Pr="00410F91">
              <w:rPr>
                <w:rFonts w:ascii="Times New Roman" w:hAnsi="Times New Roman"/>
              </w:rPr>
              <w:t xml:space="preserve"> </w:t>
            </w:r>
          </w:p>
          <w:p w:rsidR="004177BE" w:rsidRDefault="00CB0C9F" w:rsidP="002F7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священна» - выставка – инсталляция ко Дню Победы </w:t>
            </w:r>
            <w:r w:rsidRPr="00027B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559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2г.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  <w:vAlign w:val="center"/>
          </w:tcPr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BDD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B06BDD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DD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DD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ссмертный полк» - участие во Всероссийской акции ко Дню Победы </w:t>
            </w:r>
            <w:r w:rsidRPr="00027B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559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2г.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30ч.</w:t>
            </w:r>
          </w:p>
        </w:tc>
        <w:tc>
          <w:tcPr>
            <w:tcW w:w="2977" w:type="dxa"/>
            <w:vAlign w:val="center"/>
          </w:tcPr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BDD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B06BDD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DD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Pr="00B06BDD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BDD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  <w:p w:rsidR="004177BE" w:rsidRDefault="004177BE" w:rsidP="00930B53">
            <w:pPr>
              <w:pStyle w:val="aa"/>
              <w:jc w:val="center"/>
            </w:pPr>
            <w:r w:rsidRPr="00B06BDD">
              <w:rPr>
                <w:rFonts w:ascii="Times New Roman" w:hAnsi="Times New Roman"/>
                <w:sz w:val="24"/>
                <w:szCs w:val="24"/>
              </w:rPr>
              <w:t>Обелиск воинской Славы</w:t>
            </w:r>
          </w:p>
        </w:tc>
        <w:tc>
          <w:tcPr>
            <w:tcW w:w="1843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4177BE" w:rsidRPr="007271E4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1E4">
              <w:rPr>
                <w:rFonts w:ascii="Times New Roman" w:hAnsi="Times New Roman"/>
                <w:sz w:val="24"/>
                <w:szCs w:val="24"/>
              </w:rPr>
              <w:t xml:space="preserve">«Я только слышал о войне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Pr="007271E4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жеств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обеды </w:t>
            </w:r>
            <w:r w:rsidRPr="00027B2E">
              <w:rPr>
                <w:rFonts w:ascii="Times New Roman" w:hAnsi="Times New Roman"/>
                <w:sz w:val="24"/>
                <w:szCs w:val="24"/>
              </w:rPr>
              <w:lastRenderedPageBreak/>
              <w:t>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559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9.05.2022г.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2977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2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:rsidR="004177BE" w:rsidRPr="007271E4" w:rsidRDefault="004177BE" w:rsidP="002E22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271E4">
              <w:rPr>
                <w:rFonts w:ascii="Times New Roman" w:hAnsi="Times New Roman"/>
                <w:sz w:val="24"/>
                <w:szCs w:val="24"/>
              </w:rPr>
              <w:t xml:space="preserve">«Женские судьбы в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е Александра</w:t>
            </w:r>
            <w:r w:rsidRPr="007271E4">
              <w:rPr>
                <w:rFonts w:ascii="Times New Roman" w:hAnsi="Times New Roman"/>
                <w:sz w:val="24"/>
                <w:szCs w:val="24"/>
              </w:rPr>
              <w:t xml:space="preserve"> Островского» - литератур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200-летию со дня рождения писателя </w:t>
            </w:r>
            <w:r w:rsidRPr="007271E4">
              <w:rPr>
                <w:rFonts w:ascii="Times New Roman" w:hAnsi="Times New Roman"/>
                <w:sz w:val="24"/>
                <w:szCs w:val="24"/>
              </w:rPr>
              <w:t>на базе КФ «Книжный континент»</w:t>
            </w:r>
          </w:p>
        </w:tc>
        <w:tc>
          <w:tcPr>
            <w:tcW w:w="1559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г.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-35)</w:t>
            </w:r>
          </w:p>
        </w:tc>
        <w:tc>
          <w:tcPr>
            <w:tcW w:w="992" w:type="dxa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4177BE" w:rsidRDefault="004177BE" w:rsidP="002E22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4177BE" w:rsidRPr="007271E4" w:rsidRDefault="004177BE" w:rsidP="006E387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ессия – Библиотекарь» - видеопрезентация к Общероссийскому </w:t>
            </w:r>
            <w:r w:rsidRPr="00CA4999">
              <w:rPr>
                <w:rFonts w:ascii="Times New Roman" w:hAnsi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559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г.</w:t>
            </w:r>
          </w:p>
        </w:tc>
        <w:tc>
          <w:tcPr>
            <w:tcW w:w="2977" w:type="dxa"/>
            <w:vAlign w:val="center"/>
          </w:tcPr>
          <w:p w:rsidR="004177BE" w:rsidRDefault="00CB0C9F" w:rsidP="002F721C">
            <w:pPr>
              <w:pStyle w:val="aa"/>
              <w:jc w:val="center"/>
              <w:rPr>
                <w:rFonts w:ascii="Times New Roman" w:hAnsi="Times New Roman"/>
              </w:rPr>
            </w:pPr>
            <w:hyperlink r:id="rId11" w:history="1"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4177BE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4177BE" w:rsidRPr="00410F91">
              <w:rPr>
                <w:rFonts w:ascii="Times New Roman" w:hAnsi="Times New Roman"/>
              </w:rPr>
              <w:t xml:space="preserve"> </w:t>
            </w:r>
          </w:p>
          <w:p w:rsidR="004177BE" w:rsidRDefault="00CB0C9F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4177BE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:rsidR="004177BE" w:rsidRDefault="004177BE" w:rsidP="002E22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022» - Всероссийская социально-культурная акция</w:t>
            </w:r>
          </w:p>
        </w:tc>
        <w:tc>
          <w:tcPr>
            <w:tcW w:w="1559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г.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4177BE" w:rsidRDefault="004177BE" w:rsidP="002E22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доровья» - познавательная программа с раздачей памяток к Всемирному дню без табака</w:t>
            </w:r>
          </w:p>
        </w:tc>
        <w:tc>
          <w:tcPr>
            <w:tcW w:w="1559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г.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977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3)</w:t>
            </w:r>
          </w:p>
        </w:tc>
        <w:tc>
          <w:tcPr>
            <w:tcW w:w="992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E" w:rsidRDefault="004177BE" w:rsidP="002E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vAlign w:val="center"/>
          </w:tcPr>
          <w:p w:rsidR="004177BE" w:rsidRDefault="004177BE" w:rsidP="002E22A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ьное колечко» - литературная программа к 130-летию со дня рождения  К.Г. Паустовского на базе КФ «Элегия»</w:t>
            </w:r>
          </w:p>
        </w:tc>
        <w:tc>
          <w:tcPr>
            <w:tcW w:w="1559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г.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)</w:t>
            </w:r>
          </w:p>
        </w:tc>
        <w:tc>
          <w:tcPr>
            <w:tcW w:w="992" w:type="dxa"/>
          </w:tcPr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7BE" w:rsidRDefault="004177BE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4177BE" w:rsidRDefault="004177BE" w:rsidP="002E22A5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  <w:sz w:val="24"/>
              </w:rPr>
              <w:t>Бобрышева</w:t>
            </w:r>
            <w:proofErr w:type="spellEnd"/>
          </w:p>
        </w:tc>
      </w:tr>
      <w:tr w:rsidR="004177BE" w:rsidRPr="00DE5035" w:rsidTr="00DF7DDF">
        <w:tc>
          <w:tcPr>
            <w:tcW w:w="14992" w:type="dxa"/>
            <w:gridSpan w:val="7"/>
          </w:tcPr>
          <w:p w:rsidR="004177BE" w:rsidRPr="00DE5035" w:rsidRDefault="004177BE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Роте – Фане, ул. Садовая, д. 40 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177BE" w:rsidRPr="00F15139" w:rsidRDefault="004177BE" w:rsidP="00F151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кий реформатор государства Российского» - иллюстративная выставка к 350-летию со дня рожд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F151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лю тебя, природа, в любое время года» - литературная онлайн-гостиная к 115-летию со дня рождения И. С. Соколова-Микитова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7BE" w:rsidRPr="0051276B" w:rsidRDefault="00CB0C9F" w:rsidP="002F721C">
            <w:pPr>
              <w:pStyle w:val="aa"/>
              <w:jc w:val="center"/>
              <w:rPr>
                <w:rFonts w:ascii="Times New Roman" w:hAnsi="Times New Roman"/>
              </w:rPr>
            </w:pPr>
            <w:hyperlink r:id="rId13" w:history="1">
              <w:r w:rsidR="004177BE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4177BE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4177BE" w:rsidRPr="0051276B">
              <w:rPr>
                <w:rFonts w:ascii="Times New Roman" w:hAnsi="Times New Roman"/>
              </w:rPr>
              <w:t xml:space="preserve"> </w:t>
            </w:r>
          </w:p>
          <w:p w:rsidR="00DF7DDF" w:rsidRDefault="00CB0C9F" w:rsidP="00DF7DDF">
            <w:pPr>
              <w:pStyle w:val="aa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4177BE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  <w:p w:rsidR="00DF7DDF" w:rsidRDefault="00DF7DDF" w:rsidP="00DF7DDF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4177BE" w:rsidRDefault="004177BE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ердце храня…» - литературная гостиная ко Дню Победы </w:t>
            </w:r>
            <w:r w:rsidRPr="00CA4999">
              <w:rPr>
                <w:rFonts w:ascii="Times New Roman" w:hAnsi="Times New Roman"/>
                <w:sz w:val="24"/>
                <w:szCs w:val="24"/>
              </w:rPr>
              <w:t>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 </w:t>
            </w:r>
          </w:p>
        </w:tc>
        <w:tc>
          <w:tcPr>
            <w:tcW w:w="1559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2г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природы и души» - литературные чтения к 130-летию со дня рождения К. А. Паустовского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седы у догорающего камина» - выставка-портрет к 85-летию со дня рождения В. В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177BE" w:rsidRDefault="004177BE" w:rsidP="009D7CE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4177BE" w:rsidRDefault="004177BE" w:rsidP="009D7CE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4177BE" w:rsidRPr="000D016A" w:rsidRDefault="004177BE" w:rsidP="009D7CE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55)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…Я» - литературная гостиная к Международному дню семьи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чинский художественный музей имени 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видеопрезентация в рамках Всероссийской акции «Ночь музеев 2022» 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г.</w:t>
            </w:r>
          </w:p>
        </w:tc>
        <w:tc>
          <w:tcPr>
            <w:tcW w:w="2977" w:type="dxa"/>
          </w:tcPr>
          <w:p w:rsidR="004177BE" w:rsidRPr="0051276B" w:rsidRDefault="00CB0C9F" w:rsidP="002F721C">
            <w:pPr>
              <w:pStyle w:val="aa"/>
              <w:jc w:val="center"/>
              <w:rPr>
                <w:rFonts w:ascii="Times New Roman" w:hAnsi="Times New Roman"/>
              </w:rPr>
            </w:pPr>
            <w:hyperlink r:id="rId15" w:history="1">
              <w:r w:rsidR="004177BE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4177BE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4177BE" w:rsidRPr="0051276B">
              <w:rPr>
                <w:rFonts w:ascii="Times New Roman" w:hAnsi="Times New Roman"/>
              </w:rPr>
              <w:t xml:space="preserve"> </w:t>
            </w:r>
          </w:p>
          <w:p w:rsidR="004177BE" w:rsidRPr="000D016A" w:rsidRDefault="00CB0C9F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4177BE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4177BE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Руси учились так!» - экскурс в историю ко Дню славянской письменности и культуры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16A">
              <w:rPr>
                <w:rFonts w:ascii="Times New Roman" w:hAnsi="Times New Roman"/>
                <w:bCs/>
                <w:sz w:val="24"/>
                <w:szCs w:val="24"/>
              </w:rPr>
              <w:t>х. Роте-Ф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177BE" w:rsidRPr="000D016A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десный мир библиотек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люстративная выставка к Общероссийскому дню библиотек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F0F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4177BE" w:rsidRPr="00594F0F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Роте-Фане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40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ьно ли Вы питаетесь» - информационная программа о секретах здорового питания на базе КФ «Надежда»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F0F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Роте-Фане, </w:t>
            </w:r>
          </w:p>
          <w:p w:rsidR="004177BE" w:rsidRPr="00594F0F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д. 40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-55)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4177BE" w:rsidRPr="00DE5035" w:rsidTr="00DF7DDF">
        <w:tc>
          <w:tcPr>
            <w:tcW w:w="81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177BE" w:rsidRDefault="004177BE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ночь-2022» - Всероссийская социально-культурная акция</w:t>
            </w:r>
          </w:p>
        </w:tc>
        <w:tc>
          <w:tcPr>
            <w:tcW w:w="1559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г.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4177BE" w:rsidRPr="00594F0F" w:rsidRDefault="004177BE" w:rsidP="00DF7D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4177BE" w:rsidRDefault="004177B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6F2727" w:rsidRPr="00DE5035" w:rsidTr="00DF7DDF">
        <w:trPr>
          <w:tblHeader/>
        </w:trPr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5AC" w:rsidRPr="00DE5035" w:rsidTr="00DF7DDF">
        <w:tc>
          <w:tcPr>
            <w:tcW w:w="817" w:type="dxa"/>
          </w:tcPr>
          <w:p w:rsidR="000955AC" w:rsidRPr="00DE5035" w:rsidRDefault="000955AC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955AC" w:rsidRPr="00C34337" w:rsidRDefault="000955AC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и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 CYR" w:hAnsi="Times New Roman CYR" w:cs="Times New Roman CYR"/>
              </w:rPr>
              <w:t>видеорасска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 песне на стихи Р.</w:t>
            </w:r>
            <w:r w:rsidR="00075B6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амзатова в рамках п</w:t>
            </w:r>
            <w:r w:rsidR="00075B6C">
              <w:rPr>
                <w:rFonts w:ascii="Times New Roman CYR" w:hAnsi="Times New Roman CYR" w:cs="Times New Roman CYR"/>
              </w:rPr>
              <w:t xml:space="preserve">разднования 100-летия со дня </w:t>
            </w:r>
            <w:r>
              <w:rPr>
                <w:rFonts w:ascii="Times New Roman CYR" w:hAnsi="Times New Roman CYR" w:cs="Times New Roman CYR"/>
              </w:rPr>
              <w:t xml:space="preserve"> рождения</w:t>
            </w:r>
            <w:r w:rsidR="00075B6C">
              <w:rPr>
                <w:rFonts w:ascii="Times New Roman CYR" w:hAnsi="Times New Roman CYR" w:cs="Times New Roman CYR"/>
              </w:rPr>
              <w:t xml:space="preserve"> писателя</w:t>
            </w:r>
          </w:p>
        </w:tc>
        <w:tc>
          <w:tcPr>
            <w:tcW w:w="1559" w:type="dxa"/>
          </w:tcPr>
          <w:p w:rsidR="000955AC" w:rsidRPr="00C34337" w:rsidRDefault="000955AC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0955AC" w:rsidRPr="00C34337" w:rsidRDefault="000955AC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5AC" w:rsidRDefault="000955AC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5AC" w:rsidRPr="0051276B" w:rsidRDefault="00CB0C9F" w:rsidP="000955AC">
            <w:pPr>
              <w:pStyle w:val="aa"/>
              <w:jc w:val="center"/>
              <w:rPr>
                <w:rFonts w:ascii="Times New Roman" w:hAnsi="Times New Roman"/>
              </w:rPr>
            </w:pPr>
            <w:hyperlink r:id="rId17" w:history="1">
              <w:r w:rsidR="000955AC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0955AC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0955AC" w:rsidRPr="0051276B">
              <w:rPr>
                <w:rFonts w:ascii="Times New Roman" w:hAnsi="Times New Roman"/>
              </w:rPr>
              <w:t xml:space="preserve"> </w:t>
            </w:r>
          </w:p>
          <w:p w:rsidR="000955AC" w:rsidRPr="0051276B" w:rsidRDefault="00CB0C9F" w:rsidP="000955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0955AC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0955AC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0955AC" w:rsidRPr="00C34337" w:rsidRDefault="000955AC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0955AC" w:rsidRPr="00C34337" w:rsidRDefault="000955AC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55AC" w:rsidRPr="00C34337" w:rsidRDefault="000955AC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0955AC" w:rsidRPr="00E84957" w:rsidRDefault="000955AC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4979FE" w:rsidRPr="00DE5035" w:rsidTr="00DF7DDF">
        <w:tc>
          <w:tcPr>
            <w:tcW w:w="817" w:type="dxa"/>
          </w:tcPr>
          <w:p w:rsidR="004979FE" w:rsidRPr="0061113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979FE" w:rsidRDefault="004979FE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вец русской природы» - литературная игра к 130-летию со дня рождения И.С. Соколова-Микитова на базе КФ «</w:t>
            </w:r>
            <w:r w:rsidR="00365887">
              <w:rPr>
                <w:rFonts w:ascii="Times New Roman" w:hAnsi="Times New Roman"/>
                <w:sz w:val="24"/>
                <w:szCs w:val="24"/>
              </w:rPr>
              <w:t>Почемучка»</w:t>
            </w:r>
          </w:p>
        </w:tc>
        <w:tc>
          <w:tcPr>
            <w:tcW w:w="1559" w:type="dxa"/>
          </w:tcPr>
          <w:p w:rsidR="004979FE" w:rsidRDefault="004979FE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2г.</w:t>
            </w:r>
          </w:p>
          <w:p w:rsidR="004979FE" w:rsidRPr="004979FE" w:rsidRDefault="004979FE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</w:t>
            </w:r>
            <w:r w:rsidR="005B7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4979FE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979FE" w:rsidRPr="00E84957" w:rsidRDefault="004979FE" w:rsidP="002F721C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Default="001315E2" w:rsidP="0093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1315E2" w:rsidRPr="00C34337" w:rsidRDefault="001315E2" w:rsidP="00930B5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Великой Отечественной войны в плакатах военного времени» - познавательная презентация ко Дню Победы </w:t>
            </w:r>
            <w:r w:rsidRPr="00C07787">
              <w:rPr>
                <w:rFonts w:ascii="Times New Roman" w:hAnsi="Times New Roman"/>
                <w:sz w:val="24"/>
                <w:szCs w:val="24"/>
              </w:rPr>
              <w:t>совет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г.</w:t>
            </w:r>
          </w:p>
        </w:tc>
        <w:tc>
          <w:tcPr>
            <w:tcW w:w="1559" w:type="dxa"/>
          </w:tcPr>
          <w:p w:rsidR="001315E2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.05.2022г.</w:t>
            </w:r>
          </w:p>
          <w:p w:rsidR="001315E2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  <w:p w:rsidR="001315E2" w:rsidRPr="00C34337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5E2" w:rsidRDefault="001315E2" w:rsidP="001315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1315E2" w:rsidRDefault="001315E2" w:rsidP="001315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315E2" w:rsidRPr="00C34337" w:rsidRDefault="001315E2" w:rsidP="001315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315E2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315E2" w:rsidRPr="00C34337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1315E2" w:rsidRPr="00C34337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15E2" w:rsidRPr="00E84957" w:rsidRDefault="001315E2" w:rsidP="00930B53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Pr="0061113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дружная семья» - обзор книг к Международному дню семьи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г.</w:t>
            </w:r>
          </w:p>
          <w:p w:rsidR="001315E2" w:rsidRPr="008D728C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9)</w:t>
            </w:r>
          </w:p>
        </w:tc>
        <w:tc>
          <w:tcPr>
            <w:tcW w:w="992" w:type="dxa"/>
          </w:tcPr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315E2" w:rsidRPr="00E8495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Pr="0061113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олева мягкого юмора…» - литературный портрет к 150-летию со дня рождения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виц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зе КФ «Гармония»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2г.</w:t>
            </w:r>
          </w:p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-55)</w:t>
            </w:r>
          </w:p>
        </w:tc>
        <w:tc>
          <w:tcPr>
            <w:tcW w:w="992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15E2" w:rsidRPr="00E8495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Pr="0061113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кубанского костюма» - видеообзор в рамках познавательного онлайн-проекта «Веков связующая нить»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2г.</w:t>
            </w:r>
          </w:p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5E2" w:rsidRPr="0051276B" w:rsidRDefault="00CB0C9F" w:rsidP="002F721C">
            <w:pPr>
              <w:pStyle w:val="aa"/>
              <w:jc w:val="center"/>
              <w:rPr>
                <w:rFonts w:ascii="Times New Roman" w:hAnsi="Times New Roman"/>
              </w:rPr>
            </w:pPr>
            <w:hyperlink r:id="rId19" w:history="1"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1315E2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1315E2" w:rsidRPr="0051276B">
              <w:rPr>
                <w:rFonts w:ascii="Times New Roman" w:hAnsi="Times New Roman"/>
              </w:rPr>
              <w:t xml:space="preserve"> </w:t>
            </w:r>
          </w:p>
          <w:p w:rsidR="001315E2" w:rsidRPr="002313EB" w:rsidRDefault="00CB0C9F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1315E2" w:rsidRPr="00C3433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315E2" w:rsidRPr="00C3433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315E2" w:rsidRPr="00E8495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Pr="00804DD1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1315E2" w:rsidRPr="009B2FC0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бе о прав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ебе» - правовой лабиринт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2г.</w:t>
            </w:r>
          </w:p>
          <w:p w:rsidR="001315E2" w:rsidRPr="00804DD1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15E2" w:rsidRPr="00E8495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Pr="00DE5035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1315E2" w:rsidRPr="00C34337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 в музей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онлайн-экспозиция к 85-летию со времени принятия решения об организации Дома-музея Н.А. Островского в г. Сочи в рамках Всероссийской акции «Ночь музеев – 2022»</w:t>
            </w:r>
          </w:p>
        </w:tc>
        <w:tc>
          <w:tcPr>
            <w:tcW w:w="1559" w:type="dxa"/>
          </w:tcPr>
          <w:p w:rsidR="001315E2" w:rsidRPr="00C34337" w:rsidRDefault="001315E2" w:rsidP="00DF7D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2977" w:type="dxa"/>
          </w:tcPr>
          <w:p w:rsidR="001315E2" w:rsidRPr="0051276B" w:rsidRDefault="00CB0C9F" w:rsidP="0051276B">
            <w:pPr>
              <w:pStyle w:val="aa"/>
              <w:jc w:val="center"/>
              <w:rPr>
                <w:rFonts w:ascii="Times New Roman" w:hAnsi="Times New Roman"/>
              </w:rPr>
            </w:pPr>
            <w:hyperlink r:id="rId21" w:history="1"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1315E2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1315E2" w:rsidRPr="0051276B">
              <w:rPr>
                <w:rFonts w:ascii="Times New Roman" w:hAnsi="Times New Roman"/>
              </w:rPr>
              <w:t xml:space="preserve"> </w:t>
            </w:r>
          </w:p>
          <w:p w:rsidR="001315E2" w:rsidRPr="002313EB" w:rsidRDefault="00CB0C9F" w:rsidP="005127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1315E2" w:rsidRPr="00C34337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315E2" w:rsidRPr="00C34337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315E2" w:rsidRPr="00E84957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шь слову жизнь дана» - познавательная программа ко Дню славянской письменности и культуры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г.</w:t>
            </w:r>
          </w:p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1315E2" w:rsidRPr="00C3433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1315E2" w:rsidRPr="00C3433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1315E2" w:rsidRPr="00C3433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15E2" w:rsidRPr="00E8495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естные писатели-библиотекари» - видеопрезентация к Общероссийскому дню библиотек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г.</w:t>
            </w:r>
          </w:p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15E2" w:rsidRPr="0051276B" w:rsidRDefault="00CB0C9F" w:rsidP="001B382A">
            <w:pPr>
              <w:pStyle w:val="aa"/>
              <w:jc w:val="center"/>
              <w:rPr>
                <w:rFonts w:ascii="Times New Roman" w:hAnsi="Times New Roman"/>
              </w:rPr>
            </w:pPr>
            <w:hyperlink r:id="rId23" w:history="1"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1315E2" w:rsidRPr="0051276B">
                <w:rPr>
                  <w:rStyle w:val="a9"/>
                  <w:rFonts w:ascii="Times New Roman" w:hAnsi="Times New Roman"/>
                  <w:lang w:val="en-US"/>
                </w:rPr>
                <w:t>anka</w:t>
              </w:r>
              <w:proofErr w:type="spellEnd"/>
            </w:hyperlink>
            <w:r w:rsidR="001315E2" w:rsidRPr="0051276B">
              <w:rPr>
                <w:rFonts w:ascii="Times New Roman" w:hAnsi="Times New Roman"/>
              </w:rPr>
              <w:t xml:space="preserve"> </w:t>
            </w:r>
          </w:p>
          <w:p w:rsidR="001315E2" w:rsidRDefault="00CB0C9F" w:rsidP="001B382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1315E2" w:rsidRPr="00D5231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1315E2" w:rsidRPr="0051276B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1315E2" w:rsidRPr="00E84957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315E2" w:rsidRDefault="001315E2" w:rsidP="002F72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ночь-2022» - Всероссийская социально-культурная акция </w:t>
            </w:r>
          </w:p>
        </w:tc>
        <w:tc>
          <w:tcPr>
            <w:tcW w:w="1559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г.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977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315E2" w:rsidRDefault="001315E2" w:rsidP="002F72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1315E2" w:rsidRPr="00DE5035" w:rsidTr="00DF7DDF">
        <w:tc>
          <w:tcPr>
            <w:tcW w:w="817" w:type="dxa"/>
          </w:tcPr>
          <w:p w:rsidR="001315E2" w:rsidRDefault="001315E2" w:rsidP="00BF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1315E2" w:rsidRDefault="001315E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дем дорогою добра» - литературная гостиная к 130-летию</w:t>
            </w:r>
            <w:r w:rsidR="00376451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Г. Паустовского</w:t>
            </w:r>
          </w:p>
        </w:tc>
        <w:tc>
          <w:tcPr>
            <w:tcW w:w="1559" w:type="dxa"/>
          </w:tcPr>
          <w:p w:rsidR="001315E2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2г.</w:t>
            </w:r>
          </w:p>
          <w:p w:rsidR="001315E2" w:rsidRPr="00804DD1" w:rsidRDefault="001315E2" w:rsidP="00BF5B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МДОБУ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37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х. Марьин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</w:tcPr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2" w:type="dxa"/>
          </w:tcPr>
          <w:p w:rsidR="001315E2" w:rsidRPr="00C3433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315E2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E84957">
              <w:rPr>
                <w:rFonts w:ascii="Times New Roman" w:hAnsi="Times New Roman"/>
                <w:sz w:val="24"/>
              </w:rPr>
              <w:t>И.В. Харченко</w:t>
            </w:r>
          </w:p>
          <w:p w:rsidR="001315E2" w:rsidRPr="00E84957" w:rsidRDefault="001315E2" w:rsidP="002E22A5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315E2" w:rsidRDefault="001315E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DF7DDF">
      <w:footerReference w:type="default" r:id="rId2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9F" w:rsidRDefault="00CB0C9F" w:rsidP="00B15169">
      <w:pPr>
        <w:spacing w:after="0" w:line="240" w:lineRule="auto"/>
      </w:pPr>
      <w:r>
        <w:separator/>
      </w:r>
    </w:p>
  </w:endnote>
  <w:endnote w:type="continuationSeparator" w:id="0">
    <w:p w:rsidR="00CB0C9F" w:rsidRDefault="00CB0C9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2F721C" w:rsidRDefault="00CB0C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21C" w:rsidRDefault="002F7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9F" w:rsidRDefault="00CB0C9F" w:rsidP="00B15169">
      <w:pPr>
        <w:spacing w:after="0" w:line="240" w:lineRule="auto"/>
      </w:pPr>
      <w:r>
        <w:separator/>
      </w:r>
    </w:p>
  </w:footnote>
  <w:footnote w:type="continuationSeparator" w:id="0">
    <w:p w:rsidR="00CB0C9F" w:rsidRDefault="00CB0C9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4B26"/>
    <w:rsid w:val="000615DE"/>
    <w:rsid w:val="00062F0D"/>
    <w:rsid w:val="0007400F"/>
    <w:rsid w:val="00075B6C"/>
    <w:rsid w:val="00081F1D"/>
    <w:rsid w:val="000921D2"/>
    <w:rsid w:val="0009400F"/>
    <w:rsid w:val="000955AC"/>
    <w:rsid w:val="000A6CEB"/>
    <w:rsid w:val="000B2613"/>
    <w:rsid w:val="000C2B3C"/>
    <w:rsid w:val="000C3EC5"/>
    <w:rsid w:val="000C5573"/>
    <w:rsid w:val="000C5953"/>
    <w:rsid w:val="000E4767"/>
    <w:rsid w:val="001104D3"/>
    <w:rsid w:val="001162BE"/>
    <w:rsid w:val="001315E2"/>
    <w:rsid w:val="00144638"/>
    <w:rsid w:val="00155156"/>
    <w:rsid w:val="00157AC7"/>
    <w:rsid w:val="00162F7C"/>
    <w:rsid w:val="00164A59"/>
    <w:rsid w:val="001A6F3A"/>
    <w:rsid w:val="001B382A"/>
    <w:rsid w:val="001E1BEE"/>
    <w:rsid w:val="002313EB"/>
    <w:rsid w:val="00275E5B"/>
    <w:rsid w:val="002C175D"/>
    <w:rsid w:val="002E02C3"/>
    <w:rsid w:val="002E22A5"/>
    <w:rsid w:val="002E65AD"/>
    <w:rsid w:val="002F721C"/>
    <w:rsid w:val="003348DE"/>
    <w:rsid w:val="00351F11"/>
    <w:rsid w:val="00352588"/>
    <w:rsid w:val="00364E71"/>
    <w:rsid w:val="00365887"/>
    <w:rsid w:val="00376451"/>
    <w:rsid w:val="0038706E"/>
    <w:rsid w:val="00390E17"/>
    <w:rsid w:val="003962CB"/>
    <w:rsid w:val="003C7938"/>
    <w:rsid w:val="004012A1"/>
    <w:rsid w:val="00410F91"/>
    <w:rsid w:val="004177BE"/>
    <w:rsid w:val="00432CB2"/>
    <w:rsid w:val="00446111"/>
    <w:rsid w:val="004624DD"/>
    <w:rsid w:val="0047073A"/>
    <w:rsid w:val="004979FE"/>
    <w:rsid w:val="004B6146"/>
    <w:rsid w:val="004D34A8"/>
    <w:rsid w:val="004F1874"/>
    <w:rsid w:val="00501F17"/>
    <w:rsid w:val="0051276B"/>
    <w:rsid w:val="00520AC9"/>
    <w:rsid w:val="0055267D"/>
    <w:rsid w:val="00562109"/>
    <w:rsid w:val="005B18CF"/>
    <w:rsid w:val="005B1CDA"/>
    <w:rsid w:val="005B35C7"/>
    <w:rsid w:val="005B382D"/>
    <w:rsid w:val="005B7EC2"/>
    <w:rsid w:val="005D67CC"/>
    <w:rsid w:val="00601049"/>
    <w:rsid w:val="00611132"/>
    <w:rsid w:val="00631B03"/>
    <w:rsid w:val="00683BBF"/>
    <w:rsid w:val="0069078C"/>
    <w:rsid w:val="0069452C"/>
    <w:rsid w:val="006C3B8E"/>
    <w:rsid w:val="006C4016"/>
    <w:rsid w:val="006E3873"/>
    <w:rsid w:val="006F2727"/>
    <w:rsid w:val="006F5F79"/>
    <w:rsid w:val="00717723"/>
    <w:rsid w:val="00731DEE"/>
    <w:rsid w:val="00736D96"/>
    <w:rsid w:val="00741E9D"/>
    <w:rsid w:val="007B5D56"/>
    <w:rsid w:val="007C03A3"/>
    <w:rsid w:val="007D1AF4"/>
    <w:rsid w:val="007D63FA"/>
    <w:rsid w:val="007E1F72"/>
    <w:rsid w:val="00804DD1"/>
    <w:rsid w:val="0081741F"/>
    <w:rsid w:val="00826CDA"/>
    <w:rsid w:val="00831477"/>
    <w:rsid w:val="008325CE"/>
    <w:rsid w:val="00863CB8"/>
    <w:rsid w:val="008D728C"/>
    <w:rsid w:val="0090707A"/>
    <w:rsid w:val="00950362"/>
    <w:rsid w:val="00953E43"/>
    <w:rsid w:val="009A765C"/>
    <w:rsid w:val="009B098D"/>
    <w:rsid w:val="009B2FC0"/>
    <w:rsid w:val="009C773B"/>
    <w:rsid w:val="009D7CE3"/>
    <w:rsid w:val="009F1ED9"/>
    <w:rsid w:val="009F2C88"/>
    <w:rsid w:val="00A356F1"/>
    <w:rsid w:val="00A410D1"/>
    <w:rsid w:val="00A4172A"/>
    <w:rsid w:val="00A83E98"/>
    <w:rsid w:val="00AA3A34"/>
    <w:rsid w:val="00AB0E2D"/>
    <w:rsid w:val="00AC5A79"/>
    <w:rsid w:val="00AD219B"/>
    <w:rsid w:val="00AF050A"/>
    <w:rsid w:val="00AF7497"/>
    <w:rsid w:val="00B06C05"/>
    <w:rsid w:val="00B12546"/>
    <w:rsid w:val="00B15169"/>
    <w:rsid w:val="00B31FD3"/>
    <w:rsid w:val="00B33566"/>
    <w:rsid w:val="00B33D58"/>
    <w:rsid w:val="00B85A8E"/>
    <w:rsid w:val="00B86D78"/>
    <w:rsid w:val="00BC4F41"/>
    <w:rsid w:val="00BE01B0"/>
    <w:rsid w:val="00BF0A63"/>
    <w:rsid w:val="00BF2FA4"/>
    <w:rsid w:val="00BF5BC9"/>
    <w:rsid w:val="00C07787"/>
    <w:rsid w:val="00C26D75"/>
    <w:rsid w:val="00C60C99"/>
    <w:rsid w:val="00C80C0A"/>
    <w:rsid w:val="00CA4999"/>
    <w:rsid w:val="00CB0C9F"/>
    <w:rsid w:val="00CB2525"/>
    <w:rsid w:val="00CD408D"/>
    <w:rsid w:val="00CE4BFA"/>
    <w:rsid w:val="00CE5266"/>
    <w:rsid w:val="00CF7690"/>
    <w:rsid w:val="00D22E4F"/>
    <w:rsid w:val="00D2648E"/>
    <w:rsid w:val="00D83749"/>
    <w:rsid w:val="00D95445"/>
    <w:rsid w:val="00DC6116"/>
    <w:rsid w:val="00DD39E4"/>
    <w:rsid w:val="00DE32C0"/>
    <w:rsid w:val="00DE5035"/>
    <w:rsid w:val="00DF7DDF"/>
    <w:rsid w:val="00E0121F"/>
    <w:rsid w:val="00E23D72"/>
    <w:rsid w:val="00E40DF1"/>
    <w:rsid w:val="00EB4FA8"/>
    <w:rsid w:val="00EB6BD9"/>
    <w:rsid w:val="00EC56E8"/>
    <w:rsid w:val="00ED484C"/>
    <w:rsid w:val="00EE29E9"/>
    <w:rsid w:val="00F15139"/>
    <w:rsid w:val="00F41969"/>
    <w:rsid w:val="00F71672"/>
    <w:rsid w:val="00F90E1B"/>
    <w:rsid w:val="00F97672"/>
    <w:rsid w:val="00FA352F"/>
    <w:rsid w:val="00FA4A90"/>
    <w:rsid w:val="00FB694B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erkhnekubanka" TargetMode="External"/><Relationship Id="rId18" Type="http://schemas.openxmlformats.org/officeDocument/2006/relationships/hyperlink" Target="https://vk.com/public2047012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verkhnekuban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17" Type="http://schemas.openxmlformats.org/officeDocument/2006/relationships/hyperlink" Target="https://ok.ru/verkhnekubank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4701257" TargetMode="External"/><Relationship Id="rId20" Type="http://schemas.openxmlformats.org/officeDocument/2006/relationships/hyperlink" Target="https://vk.com/public204701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24" Type="http://schemas.openxmlformats.org/officeDocument/2006/relationships/hyperlink" Target="https://vk.com/public2047012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erkhnekubanka" TargetMode="External"/><Relationship Id="rId23" Type="http://schemas.openxmlformats.org/officeDocument/2006/relationships/hyperlink" Target="https://ok.ru/verkhnekubanka" TargetMode="External"/><Relationship Id="rId10" Type="http://schemas.openxmlformats.org/officeDocument/2006/relationships/hyperlink" Target="https://vk.com/public204701257" TargetMode="External"/><Relationship Id="rId19" Type="http://schemas.openxmlformats.org/officeDocument/2006/relationships/hyperlink" Target="https://ok.ru/verkhnekuban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vk.com/public204701257" TargetMode="External"/><Relationship Id="rId22" Type="http://schemas.openxmlformats.org/officeDocument/2006/relationships/hyperlink" Target="https://vk.com/public2047012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643-D00B-4482-9CC6-6FDC1B2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38</cp:revision>
  <cp:lastPrinted>2022-01-21T06:56:00Z</cp:lastPrinted>
  <dcterms:created xsi:type="dcterms:W3CDTF">2022-01-20T07:03:00Z</dcterms:created>
  <dcterms:modified xsi:type="dcterms:W3CDTF">2022-04-26T05:38:00Z</dcterms:modified>
</cp:coreProperties>
</file>